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75F1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3.11.</w:t>
      </w:r>
      <w:r w:rsidR="0068154D">
        <w:rPr>
          <w:color w:val="000000"/>
          <w:sz w:val="26"/>
          <w:szCs w:val="26"/>
        </w:rPr>
        <w:t>201</w:t>
      </w:r>
      <w:r w:rsidR="0006187D">
        <w:rPr>
          <w:color w:val="000000"/>
          <w:sz w:val="26"/>
          <w:szCs w:val="26"/>
        </w:rPr>
        <w:t>7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   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698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EC4DF1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A450F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5A450F">
        <w:rPr>
          <w:color w:val="000000"/>
          <w:sz w:val="26"/>
          <w:szCs w:val="26"/>
        </w:rPr>
        <w:t>24:55:0201004</w:t>
      </w:r>
      <w:r w:rsidR="00D873EF" w:rsidRPr="00D873EF">
        <w:rPr>
          <w:color w:val="000000"/>
          <w:sz w:val="26"/>
          <w:szCs w:val="26"/>
        </w:rPr>
        <w:t>:</w:t>
      </w:r>
      <w:r w:rsidR="005A450F">
        <w:rPr>
          <w:color w:val="000000"/>
          <w:sz w:val="26"/>
          <w:szCs w:val="26"/>
        </w:rPr>
        <w:t>2119</w:t>
      </w:r>
      <w:r w:rsidR="00DF2336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«</w:t>
      </w:r>
      <w:r w:rsidR="00DF057B" w:rsidRPr="00DF057B">
        <w:rPr>
          <w:bCs/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DF057B" w:rsidRPr="00DF057B">
        <w:rPr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5A450F">
        <w:rPr>
          <w:color w:val="000000"/>
          <w:sz w:val="26"/>
          <w:szCs w:val="26"/>
        </w:rPr>
        <w:t>зоне транспортной инфраструктуры</w:t>
      </w:r>
      <w:r w:rsidR="00716DE1">
        <w:rPr>
          <w:color w:val="000000"/>
          <w:sz w:val="26"/>
          <w:szCs w:val="26"/>
        </w:rPr>
        <w:t xml:space="preserve"> (ТИ)</w:t>
      </w:r>
      <w:r w:rsidR="003D0EFE">
        <w:rPr>
          <w:color w:val="000000" w:themeColor="text1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5A450F" w:rsidRPr="005A450F">
        <w:rPr>
          <w:color w:val="000000"/>
          <w:sz w:val="26"/>
          <w:szCs w:val="26"/>
        </w:rPr>
        <w:t xml:space="preserve">Российская Федерация, Красноярский край, город Норильск, территория района рудника </w:t>
      </w:r>
      <w:r w:rsidR="005A450F">
        <w:rPr>
          <w:color w:val="000000"/>
          <w:sz w:val="26"/>
          <w:szCs w:val="26"/>
        </w:rPr>
        <w:t>«</w:t>
      </w:r>
      <w:r w:rsidR="005A450F" w:rsidRPr="005A450F">
        <w:rPr>
          <w:color w:val="000000"/>
          <w:sz w:val="26"/>
          <w:szCs w:val="26"/>
        </w:rPr>
        <w:t>Маяк</w:t>
      </w:r>
      <w:r w:rsidR="005A450F">
        <w:rPr>
          <w:color w:val="000000"/>
          <w:sz w:val="26"/>
          <w:szCs w:val="26"/>
        </w:rPr>
        <w:t>»</w:t>
      </w:r>
      <w:r w:rsidR="005A450F" w:rsidRPr="005A450F">
        <w:rPr>
          <w:color w:val="000000"/>
          <w:sz w:val="26"/>
          <w:szCs w:val="26"/>
        </w:rPr>
        <w:t xml:space="preserve">, участок </w:t>
      </w:r>
      <w:r w:rsidR="005A450F">
        <w:rPr>
          <w:color w:val="000000"/>
          <w:sz w:val="26"/>
          <w:szCs w:val="26"/>
        </w:rPr>
        <w:t>«</w:t>
      </w:r>
      <w:proofErr w:type="spellStart"/>
      <w:r w:rsidR="005A450F" w:rsidRPr="005A450F">
        <w:rPr>
          <w:color w:val="000000"/>
          <w:sz w:val="26"/>
          <w:szCs w:val="26"/>
        </w:rPr>
        <w:t>Талнах</w:t>
      </w:r>
      <w:proofErr w:type="spellEnd"/>
      <w:r w:rsidR="005A450F">
        <w:rPr>
          <w:color w:val="000000"/>
          <w:sz w:val="26"/>
          <w:szCs w:val="26"/>
        </w:rPr>
        <w:t>»</w:t>
      </w:r>
      <w:r w:rsidR="005A450F" w:rsidRPr="005A450F">
        <w:rPr>
          <w:color w:val="000000"/>
          <w:sz w:val="26"/>
          <w:szCs w:val="26"/>
        </w:rPr>
        <w:t>, ряд № 2, бокс № 20</w:t>
      </w:r>
      <w:r w:rsidR="00EC4DF1" w:rsidRPr="00EC4DF1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6659F9" w:rsidRPr="006659F9" w:rsidRDefault="007A1DEF" w:rsidP="00065BC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F2791F">
        <w:rPr>
          <w:color w:val="000000"/>
          <w:sz w:val="26"/>
          <w:szCs w:val="26"/>
        </w:rPr>
        <w:t xml:space="preserve"> </w:t>
      </w:r>
      <w:r w:rsidR="00F2791F" w:rsidRPr="00BD4E89">
        <w:rPr>
          <w:sz w:val="26"/>
          <w:szCs w:val="26"/>
        </w:rPr>
        <w:t xml:space="preserve">в </w:t>
      </w:r>
      <w:r w:rsidR="00F2791F">
        <w:rPr>
          <w:sz w:val="26"/>
          <w:szCs w:val="26"/>
        </w:rPr>
        <w:t>течение 5 рабочих дней</w:t>
      </w:r>
      <w:r w:rsidR="00F2791F" w:rsidRPr="00BD4E89">
        <w:rPr>
          <w:sz w:val="26"/>
          <w:szCs w:val="26"/>
        </w:rPr>
        <w:t xml:space="preserve"> с даты его издания</w:t>
      </w:r>
      <w:r w:rsidR="006659F9" w:rsidRPr="006659F9">
        <w:rPr>
          <w:color w:val="000000"/>
          <w:sz w:val="26"/>
          <w:szCs w:val="26"/>
        </w:rPr>
        <w:t>.</w:t>
      </w:r>
    </w:p>
    <w:p w:rsidR="006659F9" w:rsidRPr="006659F9" w:rsidRDefault="00065BC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065BC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. Контроль исполнения пункта </w:t>
      </w:r>
      <w:r w:rsidR="00EC4DF1"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 w:rsidR="006627D4">
        <w:rPr>
          <w:color w:val="000000"/>
          <w:sz w:val="26"/>
          <w:szCs w:val="26"/>
        </w:rPr>
        <w:t>Главы</w:t>
      </w:r>
      <w:r w:rsidR="006659F9"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315D9F" w:rsidP="007C7469">
      <w:pPr>
        <w:tabs>
          <w:tab w:val="right" w:pos="9639"/>
        </w:tabs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. </w:t>
      </w:r>
      <w:r w:rsidR="00DF057B">
        <w:rPr>
          <w:color w:val="000000"/>
          <w:sz w:val="26"/>
          <w:szCs w:val="26"/>
        </w:rPr>
        <w:t>Глав</w:t>
      </w:r>
      <w:r>
        <w:rPr>
          <w:color w:val="000000"/>
          <w:sz w:val="26"/>
          <w:szCs w:val="26"/>
        </w:rPr>
        <w:t>ы</w:t>
      </w:r>
      <w:r w:rsidR="00DF057B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города Норильска</w:t>
      </w:r>
      <w:r w:rsidR="007C7469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А.В. Малков</w:t>
      </w:r>
    </w:p>
    <w:p w:rsidR="00A12053" w:rsidRDefault="00A1205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  <w:bookmarkStart w:id="0" w:name="_GoBack"/>
      <w:bookmarkEnd w:id="0"/>
    </w:p>
    <w:sectPr w:rsidR="00065BC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F2C30"/>
    <w:rsid w:val="00102050"/>
    <w:rsid w:val="00135F79"/>
    <w:rsid w:val="001372CD"/>
    <w:rsid w:val="00143654"/>
    <w:rsid w:val="001507CB"/>
    <w:rsid w:val="00153848"/>
    <w:rsid w:val="001569E5"/>
    <w:rsid w:val="00174BEE"/>
    <w:rsid w:val="001902C9"/>
    <w:rsid w:val="001D60D9"/>
    <w:rsid w:val="0021530B"/>
    <w:rsid w:val="00226E81"/>
    <w:rsid w:val="00235832"/>
    <w:rsid w:val="00241BD9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15D9F"/>
    <w:rsid w:val="00332522"/>
    <w:rsid w:val="00334FFD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5EF1"/>
    <w:rsid w:val="00480966"/>
    <w:rsid w:val="00491C0D"/>
    <w:rsid w:val="004A4397"/>
    <w:rsid w:val="004E3828"/>
    <w:rsid w:val="004F019E"/>
    <w:rsid w:val="004F053F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8154D"/>
    <w:rsid w:val="0068280B"/>
    <w:rsid w:val="006A36D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E71DE"/>
    <w:rsid w:val="00933EC9"/>
    <w:rsid w:val="009423AA"/>
    <w:rsid w:val="009464DF"/>
    <w:rsid w:val="009629B3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C26A0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CE5404"/>
    <w:rsid w:val="00D0233E"/>
    <w:rsid w:val="00D11368"/>
    <w:rsid w:val="00D20E46"/>
    <w:rsid w:val="00D23CF2"/>
    <w:rsid w:val="00D36102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531D"/>
    <w:rsid w:val="00E31FAF"/>
    <w:rsid w:val="00E379A8"/>
    <w:rsid w:val="00E50DB9"/>
    <w:rsid w:val="00E63BA9"/>
    <w:rsid w:val="00E75F13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419"/>
    <w:rsid w:val="00F2791F"/>
    <w:rsid w:val="00F41CF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15A9-C424-487C-8A25-9961E99D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17-11-23T03:51:00Z</cp:lastPrinted>
  <dcterms:created xsi:type="dcterms:W3CDTF">2017-10-30T04:28:00Z</dcterms:created>
  <dcterms:modified xsi:type="dcterms:W3CDTF">2017-11-23T03:51:00Z</dcterms:modified>
</cp:coreProperties>
</file>